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Pr>
        <w:rPr>
          <w:rFonts w:hint="eastAsia"/>
        </w:rPr>
      </w:pPr>
    </w:p>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F330F9"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F9" w:rsidRDefault="00F330F9" w:rsidP="00953664">
      <w:r>
        <w:separator/>
      </w:r>
    </w:p>
  </w:endnote>
  <w:endnote w:type="continuationSeparator" w:id="0">
    <w:p w:rsidR="00F330F9" w:rsidRDefault="00F330F9"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DD0283">
      <w:rPr>
        <w:noProof/>
      </w:rPr>
      <w:t>2</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DD0283">
      <w:rPr>
        <w:noProof/>
      </w:rPr>
      <w:t>9</w:t>
    </w:r>
    <w:r w:rsidR="00BB0F92">
      <w:rPr>
        <w:noProof/>
      </w:rPr>
      <w:fldChar w:fldCharType="end"/>
    </w:r>
    <w:bookmarkStart w:id="27" w:name="_GoBack"/>
    <w:bookmarkEnd w:id="2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F9" w:rsidRDefault="00F330F9" w:rsidP="00953664">
      <w:r>
        <w:separator/>
      </w:r>
    </w:p>
  </w:footnote>
  <w:footnote w:type="continuationSeparator" w:id="0">
    <w:p w:rsidR="00F330F9" w:rsidRDefault="00F330F9"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DD0283">
      <w:rPr>
        <w:rFonts w:ascii="Arial" w:hAnsi="Arial" w:cs="Arial"/>
        <w:color w:val="FF0000"/>
      </w:rPr>
      <w:t>SUGH2021</w:t>
    </w:r>
    <w:r w:rsidR="00925040">
      <w:rPr>
        <w:rFonts w:ascii="Arial" w:hAnsi="Arial" w:cs="Arial"/>
        <w:color w:val="FF0000"/>
      </w:rPr>
      <w:t>000</w:t>
    </w:r>
    <w:r w:rsidR="00DD0283">
      <w:rPr>
        <w:rFonts w:ascii="Arial" w:hAnsi="Arial" w:cs="Arial" w:hint="eastAsia"/>
        <w:color w:val="FF0000"/>
      </w:rPr>
      <w:t>1</w:t>
    </w:r>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335"/>
    <w:rsid w:val="00B22AC9"/>
    <w:rsid w:val="00B23DA8"/>
    <w:rsid w:val="00B34F9A"/>
    <w:rsid w:val="00B441E8"/>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620B6"/>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54E1F"/>
    <w:rsid w:val="00D711AE"/>
    <w:rsid w:val="00D725FD"/>
    <w:rsid w:val="00D811BC"/>
    <w:rsid w:val="00D87AF5"/>
    <w:rsid w:val="00D91E1C"/>
    <w:rsid w:val="00DA1ECB"/>
    <w:rsid w:val="00DA49B3"/>
    <w:rsid w:val="00DB1A7E"/>
    <w:rsid w:val="00DB4186"/>
    <w:rsid w:val="00DC58B7"/>
    <w:rsid w:val="00DD0283"/>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30F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D852-FCE3-4682-9E2C-B54F9756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33</cp:revision>
  <cp:lastPrinted>2019-07-15T12:38:00Z</cp:lastPrinted>
  <dcterms:created xsi:type="dcterms:W3CDTF">2019-07-15T12:25:00Z</dcterms:created>
  <dcterms:modified xsi:type="dcterms:W3CDTF">2021-01-06T07:30:00Z</dcterms:modified>
</cp:coreProperties>
</file>